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3</w:t>
      </w:r>
      <w:r w:rsidRPr="00EE0C1B">
        <w:rPr>
          <w:u w:val="single"/>
        </w:rPr>
        <w:t>5</w:t>
      </w:r>
      <w:r w:rsidR="00986B9E">
        <w:rPr>
          <w:u w:val="single"/>
        </w:rPr>
        <w:t>8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986B9E">
        <w:rPr>
          <w:rStyle w:val="FontStyle464"/>
          <w:rFonts w:ascii="Times New Roman" w:hAnsi="Times New Roman" w:cs="Times New Roman"/>
          <w:b/>
          <w:sz w:val="28"/>
          <w:szCs w:val="28"/>
        </w:rPr>
        <w:t>Бельдяж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bookmarkEnd w:id="0"/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986B9E">
        <w:rPr>
          <w:rStyle w:val="FontStyle464"/>
          <w:rFonts w:ascii="Times New Roman" w:hAnsi="Times New Roman" w:cs="Times New Roman"/>
          <w:sz w:val="28"/>
          <w:szCs w:val="28"/>
        </w:rPr>
        <w:t>Бельдяж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="00986B9E">
        <w:rPr>
          <w:bCs/>
          <w:sz w:val="28"/>
          <w:szCs w:val="28"/>
        </w:rPr>
        <w:t>7</w:t>
      </w:r>
      <w:r w:rsidRPr="004E57F9"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986B9E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5</w:t>
            </w:r>
            <w:r w:rsidR="00986B9E">
              <w:rPr>
                <w:sz w:val="28"/>
                <w:szCs w:val="28"/>
              </w:rPr>
              <w:t>8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86B9E">
        <w:rPr>
          <w:color w:val="auto"/>
          <w:sz w:val="20"/>
          <w:szCs w:val="20"/>
        </w:rPr>
        <w:t>Бельдяж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986B9E" w:rsidP="003C5A42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8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86B9E">
        <w:rPr>
          <w:color w:val="auto"/>
          <w:sz w:val="20"/>
          <w:szCs w:val="20"/>
        </w:rPr>
        <w:t>Бельдяж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15CE3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8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86B9E">
        <w:rPr>
          <w:color w:val="auto"/>
          <w:sz w:val="20"/>
          <w:szCs w:val="20"/>
        </w:rPr>
        <w:t>Бельдяж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15CE3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8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86B9E">
        <w:rPr>
          <w:color w:val="auto"/>
          <w:sz w:val="20"/>
          <w:szCs w:val="20"/>
        </w:rPr>
        <w:t>Бельдяж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986B9E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8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86B9E">
        <w:rPr>
          <w:color w:val="auto"/>
          <w:sz w:val="20"/>
          <w:szCs w:val="20"/>
        </w:rPr>
        <w:t>Бельдяж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8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86B9E">
        <w:rPr>
          <w:color w:val="auto"/>
          <w:sz w:val="20"/>
          <w:szCs w:val="20"/>
        </w:rPr>
        <w:t>Бельдяж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8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86B9E">
        <w:rPr>
          <w:color w:val="auto"/>
          <w:sz w:val="20"/>
          <w:szCs w:val="20"/>
        </w:rPr>
        <w:t>Бельдяж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986B9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86B9E" w:rsidRPr="00986B9E" w:rsidRDefault="00986B9E" w:rsidP="00986B9E">
      <w:pPr>
        <w:ind w:firstLine="567"/>
        <w:jc w:val="both"/>
        <w:rPr>
          <w:sz w:val="16"/>
          <w:szCs w:val="16"/>
        </w:rPr>
        <w:sectPr w:rsidR="00986B9E" w:rsidRPr="00986B9E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AC20F1" w:rsidRDefault="009837E7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E7" w:rsidRDefault="009837E7" w:rsidP="00CF646A">
      <w:r>
        <w:separator/>
      </w:r>
    </w:p>
  </w:endnote>
  <w:endnote w:type="continuationSeparator" w:id="0">
    <w:p w:rsidR="009837E7" w:rsidRDefault="009837E7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E7" w:rsidRDefault="009837E7" w:rsidP="00CF646A">
      <w:r>
        <w:separator/>
      </w:r>
    </w:p>
  </w:footnote>
  <w:footnote w:type="continuationSeparator" w:id="0">
    <w:p w:rsidR="009837E7" w:rsidRDefault="009837E7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B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1816A3"/>
    <w:rsid w:val="00301EAF"/>
    <w:rsid w:val="00331220"/>
    <w:rsid w:val="003808FD"/>
    <w:rsid w:val="003C5A42"/>
    <w:rsid w:val="004E57F9"/>
    <w:rsid w:val="005D3E3B"/>
    <w:rsid w:val="006E2831"/>
    <w:rsid w:val="007C1659"/>
    <w:rsid w:val="008770DF"/>
    <w:rsid w:val="009837E7"/>
    <w:rsid w:val="00986B9E"/>
    <w:rsid w:val="00BE5AC9"/>
    <w:rsid w:val="00C02249"/>
    <w:rsid w:val="00CF646A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E7E4-6DFB-44EE-A245-60101FF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08T13:46:00Z</dcterms:created>
  <dcterms:modified xsi:type="dcterms:W3CDTF">2021-06-21T16:08:00Z</dcterms:modified>
</cp:coreProperties>
</file>